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50DC4146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903C36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903C36">
        <w:rPr>
          <w:rFonts w:hAnsi="Times New Roman"/>
        </w:rPr>
        <w:t>6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5850E8">
        <w:rPr>
          <w:rFonts w:hAnsi="Times New Roman"/>
        </w:rPr>
        <w:t>578</w:t>
      </w:r>
      <w:r w:rsidR="006F4399">
        <w:rPr>
          <w:rFonts w:hAnsi="Times New Roman"/>
        </w:rPr>
        <w:t>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57F8DC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6F4399">
        <w:rPr>
          <w:rFonts w:hAnsi="Times New Roman"/>
        </w:rPr>
        <w:t>Са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6F4399">
        <w:rPr>
          <w:rFonts w:hAnsi="Times New Roman"/>
        </w:rPr>
        <w:t>Гомель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53D85F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6F4399">
        <w:rPr>
          <w:rStyle w:val="FontStyle27"/>
          <w:sz w:val="24"/>
          <w:szCs w:val="24"/>
        </w:rPr>
        <w:t>965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BE2743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6F4399">
        <w:rPr>
          <w:rStyle w:val="FontStyle27"/>
          <w:sz w:val="24"/>
          <w:szCs w:val="24"/>
        </w:rPr>
        <w:t>965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431759DB" w:rsidR="00382AA3" w:rsidRPr="00382AA3" w:rsidRDefault="006F4399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6C47028" w:rsidR="00382AA3" w:rsidRPr="00382AA3" w:rsidRDefault="005850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r w:rsidR="006F4399">
              <w:rPr>
                <w:rFonts w:hAnsi="Times New Roman"/>
              </w:rPr>
              <w:t>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56BD2A13" w:rsidR="00382AA3" w:rsidRPr="00382AA3" w:rsidRDefault="006F4399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903C36" w:rsidRPr="00382AA3" w14:paraId="796F29B8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25032BE8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F4399">
              <w:rPr>
                <w:rFonts w:hAnsi="Times New Roman"/>
              </w:rPr>
              <w:t>В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6CB" w14:textId="6DA1E569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="006F4399">
              <w:rPr>
                <w:rFonts w:hAnsi="Times New Roman"/>
              </w:rPr>
              <w:t>ул. Ленин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90D" w14:textId="58BA41C0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03C36" w:rsidRPr="00382AA3" w14:paraId="418BBBE0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F81" w14:textId="4A6D4756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AD23" w14:textId="5D4EF6C9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ул. Курчатова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BFF4" w14:textId="7C7950E4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11E3C3B0" w:rsidR="00D668CA" w:rsidRPr="008D1B8E" w:rsidRDefault="006F4399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020725CD" w:rsidR="00D668CA" w:rsidRPr="008D1B8E" w:rsidRDefault="00903C36" w:rsidP="00A86C1C">
            <w:pPr>
              <w:jc w:val="center"/>
            </w:pPr>
            <w:r>
              <w:t>7</w:t>
            </w:r>
            <w:r w:rsidR="006F4399"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3FC0BAAB" w:rsidR="00D668CA" w:rsidRPr="00FA70D6" w:rsidRDefault="005850E8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5549AA9D" w:rsidR="00D668CA" w:rsidRPr="008D1B8E" w:rsidRDefault="006F4399" w:rsidP="00A86C1C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4F203FB0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38B" w14:textId="6164CFEA" w:rsidR="005850E8" w:rsidRPr="00A72182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r w:rsidR="006F4399">
              <w:rPr>
                <w:rFonts w:ascii="Times New Roman" w:hAnsi="Times New Roman" w:cs="Times New Roman"/>
                <w:lang w:bidi="ru-RU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5850E8" w:rsidRPr="00A72182" w:rsidRDefault="005850E8" w:rsidP="005850E8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57E7534C" w:rsidR="005850E8" w:rsidRDefault="005850E8" w:rsidP="005850E8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70BBAB2E" w:rsidR="005850E8" w:rsidRPr="008D1B8E" w:rsidRDefault="006F4399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25A1974D" w:rsidR="005850E8" w:rsidRDefault="006F4399" w:rsidP="005850E8">
            <w:pPr>
              <w:jc w:val="center"/>
            </w:pPr>
            <w: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2C51142D" w:rsidR="005850E8" w:rsidRPr="008D1B8E" w:rsidRDefault="006F4399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16C60801" w:rsidR="005850E8" w:rsidRPr="008D1B8E" w:rsidRDefault="006F4399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</w:tr>
      <w:tr w:rsidR="005850E8" w:rsidRPr="008D1B8E" w14:paraId="0E9D17E3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08DEF3CE" w:rsidR="005850E8" w:rsidRPr="008D1B8E" w:rsidRDefault="006F4399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5850E8" w:rsidRPr="008D1B8E" w:rsidRDefault="005850E8" w:rsidP="005850E8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073820B" w:rsidR="005850E8" w:rsidRPr="00FA70D6" w:rsidRDefault="005850E8" w:rsidP="005850E8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7BC3D21F" w:rsidR="005850E8" w:rsidRPr="008D1B8E" w:rsidRDefault="006F4399" w:rsidP="005850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5850E8" w:rsidRPr="008D1B8E" w:rsidRDefault="005850E8" w:rsidP="005850E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04AF6934" w:rsidR="005850E8" w:rsidRPr="008D1B8E" w:rsidRDefault="006F4399" w:rsidP="005850E8">
            <w:pPr>
              <w:jc w:val="center"/>
            </w:pPr>
            <w:r>
              <w:t>1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3B2EDEB2" w:rsidR="005850E8" w:rsidRPr="008D1B8E" w:rsidRDefault="006F4399" w:rsidP="005850E8">
            <w:pPr>
              <w:jc w:val="center"/>
            </w:pPr>
            <w:r>
              <w:t>965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850E8" w:rsidRPr="008D1B8E" w14:paraId="333C3C73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6A667777" w:rsidR="005850E8" w:rsidRPr="008D1B8E" w:rsidRDefault="006F4399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5850E8" w:rsidRPr="008D1B8E" w:rsidRDefault="005850E8" w:rsidP="005850E8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34B20AC2" w:rsidR="005850E8" w:rsidRPr="00FA70D6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2F7281FF" w:rsidR="005850E8" w:rsidRPr="008D1B8E" w:rsidRDefault="006F4399" w:rsidP="005850E8">
            <w:pPr>
              <w:jc w:val="center"/>
            </w:pPr>
            <w:r>
              <w:t>1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6AD43E70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489AC175" w:rsidR="005850E8" w:rsidRDefault="006F4399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5850E8" w:rsidRPr="008D1B8E" w:rsidRDefault="005850E8" w:rsidP="005850E8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2D53864D" w:rsidR="005850E8" w:rsidRPr="00391E87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51263DD1" w:rsidR="005850E8" w:rsidRDefault="006F4399" w:rsidP="005850E8">
            <w:pPr>
              <w:jc w:val="center"/>
            </w:pPr>
            <w: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0CCBA704" w:rsidR="005850E8" w:rsidRDefault="006F4399" w:rsidP="005850E8">
            <w:pPr>
              <w:jc w:val="center"/>
            </w:pPr>
            <w: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687A79F4" w:rsidR="005850E8" w:rsidRDefault="006F4399" w:rsidP="005850E8">
            <w:pPr>
              <w:jc w:val="center"/>
            </w:pPr>
            <w:r>
              <w:t>0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195980BE" w:rsidR="005850E8" w:rsidRDefault="006F4399" w:rsidP="005850E8">
            <w:pPr>
              <w:jc w:val="center"/>
            </w:pPr>
            <w:r>
              <w:t>185</w:t>
            </w:r>
          </w:p>
        </w:tc>
      </w:tr>
      <w:tr w:rsidR="006F4399" w:rsidRPr="008D1B8E" w14:paraId="4538137A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3DAE3CE8" w:rsidR="006F4399" w:rsidRPr="008D1B8E" w:rsidRDefault="006F4399" w:rsidP="006F439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DDA3C3D" w:rsidR="006F4399" w:rsidRPr="008D1B8E" w:rsidRDefault="006F4399" w:rsidP="006F4399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4881D52C" w:rsidR="006F4399" w:rsidRPr="00CC12EA" w:rsidRDefault="006F4399" w:rsidP="006F4399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B5C3364" w:rsidR="006F4399" w:rsidRPr="008D1B8E" w:rsidRDefault="006F4399" w:rsidP="006F43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6F4399" w:rsidRPr="008D1B8E" w:rsidRDefault="006F4399" w:rsidP="006F439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1073121C" w:rsidR="006F4399" w:rsidRPr="008D1B8E" w:rsidRDefault="006F4399" w:rsidP="006F4399">
            <w:pPr>
              <w:jc w:val="center"/>
            </w:pPr>
            <w:r>
              <w:t>1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62ED6FB" w:rsidR="006F4399" w:rsidRPr="008D1B8E" w:rsidRDefault="006F4399" w:rsidP="006F4399">
            <w:pPr>
              <w:jc w:val="center"/>
            </w:pPr>
            <w:r>
              <w:t>965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6F4399" w:rsidRPr="008D1B8E" w14:paraId="3D8A55E6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7F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988D9AA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212F4F8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C4CC05D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355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2E1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D72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40E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E86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0B09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2701197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05FA5FA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06F0C4F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F381E25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6E96BCC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3D962C6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5AF34D3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6F4399" w:rsidRPr="008D1B8E" w14:paraId="325E845D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AD3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B6C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84B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5AF6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87C7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329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0BE1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F4399" w:rsidRPr="008D1B8E" w14:paraId="3E67E8E6" w14:textId="77777777" w:rsidTr="00D6741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C484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6F4399" w:rsidRPr="008D1B8E" w14:paraId="4FD0821F" w14:textId="77777777" w:rsidTr="00D6741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E9D97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6F4399" w:rsidRPr="008D1B8E" w14:paraId="668EED9D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80E" w14:textId="77777777" w:rsidR="006F4399" w:rsidRPr="008D1B8E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DEE" w14:textId="77777777" w:rsidR="006F4399" w:rsidRPr="008D1B8E" w:rsidRDefault="006F4399" w:rsidP="00D6741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9D1" w14:textId="77777777" w:rsidR="006F4399" w:rsidRPr="00FA70D6" w:rsidRDefault="006F4399" w:rsidP="00D674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645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1BC3" w14:textId="77777777" w:rsidR="006F4399" w:rsidRPr="008D1B8E" w:rsidRDefault="006F4399" w:rsidP="00D67416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63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5B99F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F4399" w:rsidRPr="008D1B8E" w14:paraId="7E204537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CC2" w14:textId="77777777" w:rsidR="006F4399" w:rsidRPr="00A72182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775" w14:textId="77777777" w:rsidR="006F4399" w:rsidRPr="00A72182" w:rsidRDefault="006F4399" w:rsidP="00D6741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A32" w14:textId="77777777" w:rsidR="006F4399" w:rsidRDefault="006F4399" w:rsidP="00D67416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9013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F8E" w14:textId="77777777" w:rsidR="006F4399" w:rsidRDefault="006F4399" w:rsidP="00D67416">
            <w:pPr>
              <w:jc w:val="center"/>
            </w:pPr>
            <w:r>
              <w:t>0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5CD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01631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</w:tr>
      <w:tr w:rsidR="006F4399" w:rsidRPr="008D1B8E" w14:paraId="406CCF63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301" w14:textId="77777777" w:rsidR="006F4399" w:rsidRPr="008D1B8E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94C" w14:textId="77777777" w:rsidR="006F4399" w:rsidRPr="008D1B8E" w:rsidRDefault="006F4399" w:rsidP="00D67416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3F2" w14:textId="77777777" w:rsidR="006F4399" w:rsidRPr="00FA70D6" w:rsidRDefault="006F4399" w:rsidP="00D67416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DCB" w14:textId="77777777" w:rsidR="006F4399" w:rsidRPr="008D1B8E" w:rsidRDefault="006F4399" w:rsidP="00D674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509" w14:textId="77777777" w:rsidR="006F4399" w:rsidRPr="008D1B8E" w:rsidRDefault="006F4399" w:rsidP="00D6741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E43" w14:textId="77777777" w:rsidR="006F4399" w:rsidRPr="008D1B8E" w:rsidRDefault="006F4399" w:rsidP="00D67416">
            <w:pPr>
              <w:jc w:val="center"/>
            </w:pPr>
            <w:r>
              <w:t>1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F61EE" w14:textId="77777777" w:rsidR="006F4399" w:rsidRPr="008D1B8E" w:rsidRDefault="006F4399" w:rsidP="00D67416">
            <w:pPr>
              <w:jc w:val="center"/>
            </w:pPr>
            <w:r>
              <w:t>965</w:t>
            </w:r>
          </w:p>
        </w:tc>
      </w:tr>
      <w:tr w:rsidR="006F4399" w:rsidRPr="008D1B8E" w14:paraId="6B16EEC6" w14:textId="77777777" w:rsidTr="00D6741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CE055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6F4399" w:rsidRPr="008D1B8E" w14:paraId="612242EE" w14:textId="77777777" w:rsidTr="00D6741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1039" w14:textId="77777777" w:rsidR="006F4399" w:rsidRPr="008D1B8E" w:rsidRDefault="006F4399" w:rsidP="00D674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6F4399" w:rsidRPr="008D1B8E" w14:paraId="2E4363EE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7B3" w14:textId="77777777" w:rsidR="006F4399" w:rsidRPr="008D1B8E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5CD" w14:textId="77777777" w:rsidR="006F4399" w:rsidRPr="008D1B8E" w:rsidRDefault="006F4399" w:rsidP="00D6741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957" w14:textId="77777777" w:rsidR="006F4399" w:rsidRPr="00FA70D6" w:rsidRDefault="006F4399" w:rsidP="00D67416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CA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269" w14:textId="77777777" w:rsidR="006F4399" w:rsidRPr="008D1B8E" w:rsidRDefault="006F4399" w:rsidP="00D67416">
            <w:pPr>
              <w:jc w:val="center"/>
            </w:pPr>
            <w:r>
              <w:t>17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1AB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489B2" w14:textId="77777777" w:rsidR="006F4399" w:rsidRPr="008D1B8E" w:rsidRDefault="006F4399" w:rsidP="00D674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F4399" w:rsidRPr="008D1B8E" w14:paraId="3337BAA5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B5F" w14:textId="77777777" w:rsidR="006F4399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A84" w14:textId="77777777" w:rsidR="006F4399" w:rsidRPr="008D1B8E" w:rsidRDefault="006F4399" w:rsidP="00D6741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F39" w14:textId="77777777" w:rsidR="006F4399" w:rsidRPr="00391E87" w:rsidRDefault="006F4399" w:rsidP="00D67416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C4F" w14:textId="77777777" w:rsidR="006F4399" w:rsidRDefault="006F4399" w:rsidP="00D67416">
            <w:pPr>
              <w:jc w:val="center"/>
            </w:pPr>
            <w: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AEE" w14:textId="77777777" w:rsidR="006F4399" w:rsidRDefault="006F4399" w:rsidP="00D67416">
            <w:pPr>
              <w:jc w:val="center"/>
            </w:pPr>
            <w: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A33" w14:textId="77777777" w:rsidR="006F4399" w:rsidRDefault="006F4399" w:rsidP="00D67416">
            <w:pPr>
              <w:jc w:val="center"/>
            </w:pPr>
            <w:r>
              <w:t>0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862EB" w14:textId="77777777" w:rsidR="006F4399" w:rsidRDefault="006F4399" w:rsidP="00D67416">
            <w:pPr>
              <w:jc w:val="center"/>
            </w:pPr>
            <w:r>
              <w:t>185</w:t>
            </w:r>
          </w:p>
        </w:tc>
      </w:tr>
      <w:tr w:rsidR="006F4399" w:rsidRPr="008D1B8E" w14:paraId="0F702EB9" w14:textId="77777777" w:rsidTr="00D6741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DA5" w14:textId="77777777" w:rsidR="006F4399" w:rsidRPr="008D1B8E" w:rsidRDefault="006F4399" w:rsidP="00D6741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0DC0" w14:textId="77777777" w:rsidR="006F4399" w:rsidRPr="008D1B8E" w:rsidRDefault="006F4399" w:rsidP="00D6741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D80" w14:textId="77777777" w:rsidR="006F4399" w:rsidRPr="00CC12EA" w:rsidRDefault="006F4399" w:rsidP="00D67416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DAB" w14:textId="77777777" w:rsidR="006F4399" w:rsidRPr="008D1B8E" w:rsidRDefault="006F4399" w:rsidP="00D674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E9D" w14:textId="77777777" w:rsidR="006F4399" w:rsidRPr="008D1B8E" w:rsidRDefault="006F4399" w:rsidP="00D6741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08A" w14:textId="77777777" w:rsidR="006F4399" w:rsidRPr="008D1B8E" w:rsidRDefault="006F4399" w:rsidP="00D67416">
            <w:pPr>
              <w:jc w:val="center"/>
            </w:pPr>
            <w:r>
              <w:t>1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4E05D" w14:textId="77777777" w:rsidR="006F4399" w:rsidRPr="008D1B8E" w:rsidRDefault="006F4399" w:rsidP="00D67416">
            <w:pPr>
              <w:jc w:val="center"/>
            </w:pPr>
            <w:r>
              <w:t>965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495BE472" w:rsidR="00382AA3" w:rsidRPr="00C972EF" w:rsidRDefault="006F4399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Днепропетровская ул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5E4ED906" w:rsidR="00382AA3" w:rsidRPr="00C972EF" w:rsidRDefault="006F4399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наб. Обводного канала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6EC7FED" w:rsidR="00382AA3" w:rsidRPr="00C972EF" w:rsidRDefault="006F4399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итрофаньевское ш.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027583C0" w:rsidR="00382AA3" w:rsidRPr="00C972EF" w:rsidRDefault="006F4399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убинская ул.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6A02DD2F" w:rsidR="00382AA3" w:rsidRPr="00C972EF" w:rsidRDefault="006F4399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ЗСД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DF4EE00" w:rsidR="00084B94" w:rsidRPr="00C972EF" w:rsidRDefault="006F4399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АД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E495082" w:rsidR="00084B94" w:rsidRPr="007767B1" w:rsidRDefault="002545CD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104874A" w:rsidR="00084B94" w:rsidRPr="00C972EF" w:rsidRDefault="006F4399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улковское ш.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21329F7" w:rsidR="00084B94" w:rsidRPr="007767B1" w:rsidRDefault="002545CD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F4399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6F4399" w:rsidRPr="007767B1" w:rsidRDefault="006F4399" w:rsidP="006F4399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D3EA88B" w:rsidR="006F4399" w:rsidRPr="00C972EF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евское ш.</w:t>
            </w:r>
            <w:r>
              <w:rPr>
                <w:rFonts w:hAnsi="Times New Roman"/>
                <w:color w:val="000000" w:themeColor="text1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4564A741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796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6F4399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6F4399" w:rsidRPr="007767B1" w:rsidRDefault="006F4399" w:rsidP="006F4399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196185D0" w:rsidR="006F4399" w:rsidRPr="00C972EF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41714BD2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7965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545CD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DCFBAAE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26248F4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3AD25FE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1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3F95A822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5E2640E2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рупской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6B6004FA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43900BEB" w:rsidR="002545CD" w:rsidRPr="006F4399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Ленинская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DABE8D9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42103BDA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т Мира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2710BAC1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6101F6E0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оролева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47D9437F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940F4BF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т Дмитрова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4FF409E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2545CD" w:rsidRPr="007767B1" w:rsidRDefault="002545CD" w:rsidP="002545CD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5BE41808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омельское ш.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F5ED34C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2545CD" w:rsidRPr="007767B1" w:rsidRDefault="002545CD" w:rsidP="002545CD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BC05363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3DD0C02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2545CD" w:rsidRPr="007767B1" w:rsidRDefault="002545CD" w:rsidP="002545CD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1F774E36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Советская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r>
              <w:rPr>
                <w:rFonts w:hAnsi="Times New Roman"/>
                <w:color w:val="000000" w:themeColor="text1"/>
              </w:rPr>
              <w:t>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02229D3F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2545CD" w:rsidRPr="007767B1" w:rsidRDefault="002545CD" w:rsidP="002545CD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3E7EC12" w:rsidR="002545CD" w:rsidRPr="00C972EF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т Победы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4F71863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084B94" w:rsidRPr="00C972EF" w:rsidRDefault="00084B94" w:rsidP="00084B94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5D848FC3" w:rsidR="00084B94" w:rsidRPr="00C972EF" w:rsidRDefault="006F4399" w:rsidP="00084B9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</w:t>
            </w:r>
            <w:r>
              <w:rPr>
                <w:rFonts w:hAnsi="Times New Roman"/>
                <w:color w:val="000000" w:themeColor="text1"/>
              </w:rPr>
              <w:t>, г. Гомель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2545CD" w:rsidRPr="007767B1" w:rsidRDefault="002545CD" w:rsidP="002545CD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27582CB3" w:rsidR="002545CD" w:rsidRPr="00084B94" w:rsidRDefault="006F4399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</w:rPr>
              <w:t>ул. Курчатова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6F4399" w:rsidRPr="007767B1" w14:paraId="052CD1D8" w14:textId="77777777" w:rsidTr="00E51F4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4DCEC61C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722C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42E14041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98773D2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313B4CF3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6F4399" w:rsidRPr="007767B1" w14:paraId="4A687F54" w14:textId="77777777" w:rsidTr="00E51F4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6FD92A6B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722C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9F34E9E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6A98C022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6BD9D1AD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6F4399" w14:paraId="67A72B0C" w14:textId="77777777" w:rsidTr="00D214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FCD" w14:textId="2A259B65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 г. Гом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D07" w14:textId="0CC86721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5A1E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26A" w14:textId="576F5735" w:rsidR="006F4399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36E" w14:textId="22EFFA9F" w:rsidR="006F4399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6F4399" w:rsidRPr="007767B1" w14:paraId="128BE0EB" w14:textId="77777777" w:rsidTr="00D2140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4FD5B933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1B6D" w14:textId="65D6B1FC" w:rsidR="006F4399" w:rsidRPr="007767B1" w:rsidRDefault="006F4399" w:rsidP="006F43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5A1E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CF8" w14:textId="2048FC0B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00D" w14:textId="075EBCED" w:rsidR="006F4399" w:rsidRPr="007767B1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72CA68D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283ED1F4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2545C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00B82391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33701F60" w:rsidR="006C6FF0" w:rsidRDefault="002545C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3E5AA6F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7777777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45158ED8" w:rsidR="006C6FF0" w:rsidRPr="00A27AAD" w:rsidRDefault="00BF4D73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3931A99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2545C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48201AD3" w:rsidR="006C6FF0" w:rsidRDefault="00BF4D73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0DE78B9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2545CD">
        <w:rPr>
          <w:rFonts w:ascii="Times New Roman CYR" w:hAnsi="Times New Roman CYR" w:cs="Times New Roman CYR"/>
        </w:rPr>
        <w:t>1</w:t>
      </w:r>
      <w:r w:rsidR="00BF4D73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</w:t>
      </w:r>
      <w:r w:rsidR="002545CD">
        <w:rPr>
          <w:rFonts w:ascii="Times New Roman CYR" w:hAnsi="Times New Roman CYR" w:cs="Times New Roman CYR"/>
        </w:rPr>
        <w:t>0</w:t>
      </w:r>
      <w:r w:rsidR="00BF4D73">
        <w:rPr>
          <w:rFonts w:ascii="Times New Roman CYR" w:hAnsi="Times New Roman CYR" w:cs="Times New Roman CYR"/>
        </w:rPr>
        <w:t>8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550440A9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F4D73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</w:t>
      </w:r>
      <w:r w:rsidR="002545CD">
        <w:rPr>
          <w:rFonts w:ascii="Times New Roman CYR" w:hAnsi="Times New Roman CYR" w:cs="Times New Roman CYR"/>
        </w:rPr>
        <w:t>07</w:t>
      </w:r>
      <w:r w:rsidR="00824106">
        <w:rPr>
          <w:rFonts w:ascii="Times New Roman CYR" w:hAnsi="Times New Roman CYR" w:cs="Times New Roman CYR"/>
        </w:rPr>
        <w:t>.20</w:t>
      </w:r>
      <w:r w:rsidR="002545CD">
        <w:rPr>
          <w:rFonts w:ascii="Times New Roman CYR" w:hAnsi="Times New Roman CYR" w:cs="Times New Roman CYR"/>
        </w:rPr>
        <w:t>27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B632D"/>
    <w:rsid w:val="000E21B6"/>
    <w:rsid w:val="00114BCC"/>
    <w:rsid w:val="0012181C"/>
    <w:rsid w:val="00122F68"/>
    <w:rsid w:val="001A0676"/>
    <w:rsid w:val="001D736A"/>
    <w:rsid w:val="002545CD"/>
    <w:rsid w:val="002A55A8"/>
    <w:rsid w:val="002F1E6C"/>
    <w:rsid w:val="002F4A7E"/>
    <w:rsid w:val="00303532"/>
    <w:rsid w:val="00317DA7"/>
    <w:rsid w:val="003339D7"/>
    <w:rsid w:val="003461CC"/>
    <w:rsid w:val="00382AA3"/>
    <w:rsid w:val="003854E1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850E8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6F4399"/>
    <w:rsid w:val="00720912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BF4D73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140B7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5</cp:revision>
  <cp:lastPrinted>2023-04-04T11:36:00Z</cp:lastPrinted>
  <dcterms:created xsi:type="dcterms:W3CDTF">2023-12-14T06:46:00Z</dcterms:created>
  <dcterms:modified xsi:type="dcterms:W3CDTF">2024-06-04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